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957"/>
        <w:gridCol w:w="2296"/>
        <w:gridCol w:w="2296"/>
        <w:gridCol w:w="2921"/>
        <w:gridCol w:w="2268"/>
        <w:gridCol w:w="1842"/>
        <w:gridCol w:w="2118"/>
      </w:tblGrid>
      <w:tr w:rsidR="00AA721D" w:rsidTr="005D2F6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F63" w:rsidTr="005D2F6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9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-11,45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92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р Давидовић</w:t>
            </w:r>
          </w:p>
          <w:p w:rsid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411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</w:rPr>
              <w:t xml:space="preserve">ИНТЕРНА МЕД., </w:t>
            </w:r>
            <w:proofErr w:type="spellStart"/>
            <w:r w:rsidRPr="009F7E8E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9F7E8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рудно одјељење, (4ч),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 w:rsidRPr="009F7E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анић</w:t>
            </w:r>
          </w:p>
        </w:tc>
        <w:tc>
          <w:tcPr>
            <w:tcW w:w="21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D2F6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,Вј./330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5D2F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 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,Пред., </w:t>
            </w:r>
          </w:p>
          <w:p w:rsidR="00FB03BF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Ерић </w:t>
            </w:r>
            <w:r w:rsidRPr="00E57B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D2F6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Др Давидовић</w:t>
            </w:r>
          </w:p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F59E8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ТОМАТОЛОШКА ПРОТЕТИКА ПРЕТКЛИНИКА, Пред., </w:t>
            </w:r>
          </w:p>
          <w:p w:rsidR="00FB03BF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F63" w:rsidTr="005D2F63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59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</w:t>
            </w: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12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5</w:t>
            </w:r>
          </w:p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5ч),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2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4ч),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1</w:t>
            </w:r>
          </w:p>
        </w:tc>
      </w:tr>
      <w:tr w:rsidR="005D2F63" w:rsidTr="005D2F63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59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F63" w:rsidRP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5ч),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2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552"/>
        <w:gridCol w:w="2489"/>
        <w:gridCol w:w="2472"/>
        <w:gridCol w:w="1890"/>
        <w:gridCol w:w="2182"/>
        <w:gridCol w:w="2182"/>
      </w:tblGrid>
      <w:tr w:rsidR="00AA721D" w:rsidTr="00512E9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F63" w:rsidTr="00512E9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F63" w:rsidRPr="009B6971" w:rsidRDefault="005D2F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F63" w:rsidRPr="009B6971" w:rsidRDefault="005D2F6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5041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F63" w:rsidRPr="005D2F63" w:rsidRDefault="005D2F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12E9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5D2F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2,00</w:t>
            </w:r>
          </w:p>
          <w:p w:rsidR="005D2F63" w:rsidRPr="005F59E8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ТЕТИКА ПРЕТ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5D2F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D2F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3,45</w:t>
            </w:r>
          </w:p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., Пред., </w:t>
            </w:r>
          </w:p>
          <w:p w:rsidR="005D2F63" w:rsidRPr="005D2F63" w:rsidRDefault="005D2F63" w:rsidP="005D2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 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12E9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63" w:rsidRDefault="005D2F63" w:rsidP="005D2F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</w:p>
          <w:p w:rsidR="00FB03BF" w:rsidRPr="005D2F63" w:rsidRDefault="005D2F63" w:rsidP="005D2F63">
            <w:pPr>
              <w:rPr>
                <w:rFonts w:ascii="Arial" w:hAnsi="Arial" w:cs="Arial"/>
                <w:sz w:val="16"/>
                <w:szCs w:val="16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12E92" w:rsidRDefault="00512E9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12E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0,45</w:t>
            </w:r>
          </w:p>
          <w:p w:rsidR="00512E92" w:rsidRDefault="00512E92" w:rsidP="00512E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ЛЕСТИ ЗУБА ПРЕТКЛИНИКА, Пред., </w:t>
            </w:r>
          </w:p>
          <w:p w:rsidR="00512E92" w:rsidRPr="00512E92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512E9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,Вј./30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12E92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12E92" w:rsidRDefault="00512E9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12E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-ПЕДИЈАТРИЈА,Пред., 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12E92" w:rsidRDefault="00512E9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12E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512E92" w:rsidRDefault="00512E92" w:rsidP="00512E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И ТОКСИКОЛОГИЈА, Пред., </w:t>
            </w:r>
          </w:p>
          <w:p w:rsidR="00512E92" w:rsidRPr="00512E92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овановић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12E92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12E92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</w:t>
            </w:r>
          </w:p>
          <w:p w:rsidR="00512E92" w:rsidRPr="005D2F63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Потпара</w:t>
            </w:r>
          </w:p>
          <w:p w:rsidR="00FB03BF" w:rsidRPr="00512E92" w:rsidRDefault="00FB03B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12E92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512E92" w:rsidRPr="005D2F63" w:rsidRDefault="00512E92" w:rsidP="00512E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р Потпара</w:t>
            </w:r>
          </w:p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5D2F6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F3D55" w:rsidRDefault="00AA721D" w:rsidP="00BF1DA1">
      <w:bookmarkStart w:id="0" w:name="_GoBack"/>
      <w:bookmarkEnd w:id="0"/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37" w:rsidRDefault="001A5737" w:rsidP="00504125">
      <w:pPr>
        <w:spacing w:after="0" w:line="240" w:lineRule="auto"/>
      </w:pPr>
      <w:r>
        <w:separator/>
      </w:r>
    </w:p>
  </w:endnote>
  <w:endnote w:type="continuationSeparator" w:id="0">
    <w:p w:rsidR="001A5737" w:rsidRDefault="001A573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37" w:rsidRDefault="001A5737" w:rsidP="00504125">
      <w:pPr>
        <w:spacing w:after="0" w:line="240" w:lineRule="auto"/>
      </w:pPr>
      <w:r>
        <w:separator/>
      </w:r>
    </w:p>
  </w:footnote>
  <w:footnote w:type="continuationSeparator" w:id="0">
    <w:p w:rsidR="001A5737" w:rsidRDefault="001A573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63" w:rsidRDefault="005D2F6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 xml:space="preserve">  </w:t>
    </w:r>
    <w:r>
      <w:rPr>
        <w:lang w:val="bs-Latn-BA"/>
      </w:rPr>
      <w:tab/>
    </w:r>
  </w:p>
  <w:p w:rsidR="005D2F63" w:rsidRPr="00550003" w:rsidRDefault="005D2F6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ТРЕЋ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4762"/>
    <w:rsid w:val="00016C08"/>
    <w:rsid w:val="000259A8"/>
    <w:rsid w:val="00033C48"/>
    <w:rsid w:val="00044D3B"/>
    <w:rsid w:val="00045013"/>
    <w:rsid w:val="00045B05"/>
    <w:rsid w:val="000462AE"/>
    <w:rsid w:val="00051721"/>
    <w:rsid w:val="000540D4"/>
    <w:rsid w:val="00055BAD"/>
    <w:rsid w:val="000639CC"/>
    <w:rsid w:val="00066A99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3622"/>
    <w:rsid w:val="000D6B1E"/>
    <w:rsid w:val="000E7753"/>
    <w:rsid w:val="000E77B7"/>
    <w:rsid w:val="000F09ED"/>
    <w:rsid w:val="000F15C7"/>
    <w:rsid w:val="001030D7"/>
    <w:rsid w:val="00103482"/>
    <w:rsid w:val="00105E42"/>
    <w:rsid w:val="00106549"/>
    <w:rsid w:val="00107FAC"/>
    <w:rsid w:val="001273F1"/>
    <w:rsid w:val="001311A3"/>
    <w:rsid w:val="00135D49"/>
    <w:rsid w:val="0014272A"/>
    <w:rsid w:val="00143112"/>
    <w:rsid w:val="0014398B"/>
    <w:rsid w:val="00143F91"/>
    <w:rsid w:val="00147AA9"/>
    <w:rsid w:val="001613C5"/>
    <w:rsid w:val="001737B0"/>
    <w:rsid w:val="001843D8"/>
    <w:rsid w:val="0019094E"/>
    <w:rsid w:val="00192C25"/>
    <w:rsid w:val="001A5737"/>
    <w:rsid w:val="001B130F"/>
    <w:rsid w:val="001B207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1483"/>
    <w:rsid w:val="002C318E"/>
    <w:rsid w:val="002D25BA"/>
    <w:rsid w:val="002D7E76"/>
    <w:rsid w:val="002F0101"/>
    <w:rsid w:val="002F5BF8"/>
    <w:rsid w:val="00303D6C"/>
    <w:rsid w:val="00305FFE"/>
    <w:rsid w:val="0031484B"/>
    <w:rsid w:val="003417D7"/>
    <w:rsid w:val="003547EE"/>
    <w:rsid w:val="00354EC1"/>
    <w:rsid w:val="00360F0A"/>
    <w:rsid w:val="0036348B"/>
    <w:rsid w:val="00372A28"/>
    <w:rsid w:val="00387419"/>
    <w:rsid w:val="00390B88"/>
    <w:rsid w:val="003A113C"/>
    <w:rsid w:val="003B2909"/>
    <w:rsid w:val="003C04C7"/>
    <w:rsid w:val="003D59ED"/>
    <w:rsid w:val="003D5A46"/>
    <w:rsid w:val="003D75EA"/>
    <w:rsid w:val="003E081E"/>
    <w:rsid w:val="003F0CDD"/>
    <w:rsid w:val="00407DA8"/>
    <w:rsid w:val="00435EFA"/>
    <w:rsid w:val="00440237"/>
    <w:rsid w:val="0044479C"/>
    <w:rsid w:val="00445792"/>
    <w:rsid w:val="004457B4"/>
    <w:rsid w:val="00445F54"/>
    <w:rsid w:val="004504E9"/>
    <w:rsid w:val="00451E85"/>
    <w:rsid w:val="00453E88"/>
    <w:rsid w:val="0045609A"/>
    <w:rsid w:val="004616A4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12E92"/>
    <w:rsid w:val="005256F8"/>
    <w:rsid w:val="00540037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49DA"/>
    <w:rsid w:val="005A60C9"/>
    <w:rsid w:val="005C2BE8"/>
    <w:rsid w:val="005C7257"/>
    <w:rsid w:val="005D2EE5"/>
    <w:rsid w:val="005D2F63"/>
    <w:rsid w:val="005D6108"/>
    <w:rsid w:val="005F59E8"/>
    <w:rsid w:val="00601723"/>
    <w:rsid w:val="00602CA4"/>
    <w:rsid w:val="00605444"/>
    <w:rsid w:val="00616F5A"/>
    <w:rsid w:val="0062469F"/>
    <w:rsid w:val="006401AB"/>
    <w:rsid w:val="00644ACC"/>
    <w:rsid w:val="00647172"/>
    <w:rsid w:val="00647975"/>
    <w:rsid w:val="00654717"/>
    <w:rsid w:val="00655EDC"/>
    <w:rsid w:val="0066284C"/>
    <w:rsid w:val="00670719"/>
    <w:rsid w:val="0067146D"/>
    <w:rsid w:val="00681180"/>
    <w:rsid w:val="00690681"/>
    <w:rsid w:val="006A3EA4"/>
    <w:rsid w:val="006B193D"/>
    <w:rsid w:val="006B2BA8"/>
    <w:rsid w:val="006C7324"/>
    <w:rsid w:val="006C7750"/>
    <w:rsid w:val="006C7DFE"/>
    <w:rsid w:val="006F3D55"/>
    <w:rsid w:val="006F7848"/>
    <w:rsid w:val="0070598D"/>
    <w:rsid w:val="007114ED"/>
    <w:rsid w:val="007201A2"/>
    <w:rsid w:val="00735E70"/>
    <w:rsid w:val="00754EC8"/>
    <w:rsid w:val="007620F7"/>
    <w:rsid w:val="007727B2"/>
    <w:rsid w:val="0077750F"/>
    <w:rsid w:val="00784FF8"/>
    <w:rsid w:val="007941A9"/>
    <w:rsid w:val="007A0F26"/>
    <w:rsid w:val="007A44CF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42F9"/>
    <w:rsid w:val="00875D33"/>
    <w:rsid w:val="008852B0"/>
    <w:rsid w:val="008929B9"/>
    <w:rsid w:val="008A0A65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2894"/>
    <w:rsid w:val="00944AD0"/>
    <w:rsid w:val="00946D73"/>
    <w:rsid w:val="009724C8"/>
    <w:rsid w:val="00981260"/>
    <w:rsid w:val="00990695"/>
    <w:rsid w:val="0099126A"/>
    <w:rsid w:val="00993743"/>
    <w:rsid w:val="00995857"/>
    <w:rsid w:val="009B6971"/>
    <w:rsid w:val="009C6900"/>
    <w:rsid w:val="009D1365"/>
    <w:rsid w:val="009E5DBC"/>
    <w:rsid w:val="009E65BE"/>
    <w:rsid w:val="009F0FF7"/>
    <w:rsid w:val="009F7E8E"/>
    <w:rsid w:val="00A05232"/>
    <w:rsid w:val="00A057FB"/>
    <w:rsid w:val="00A0649D"/>
    <w:rsid w:val="00A21385"/>
    <w:rsid w:val="00A45E35"/>
    <w:rsid w:val="00A57B6E"/>
    <w:rsid w:val="00A57FCC"/>
    <w:rsid w:val="00A655EC"/>
    <w:rsid w:val="00A7064D"/>
    <w:rsid w:val="00A74754"/>
    <w:rsid w:val="00A752EA"/>
    <w:rsid w:val="00A943DF"/>
    <w:rsid w:val="00A9721B"/>
    <w:rsid w:val="00AA5FA0"/>
    <w:rsid w:val="00AA6B45"/>
    <w:rsid w:val="00AA721D"/>
    <w:rsid w:val="00AB08B1"/>
    <w:rsid w:val="00AC363D"/>
    <w:rsid w:val="00AC4E8A"/>
    <w:rsid w:val="00AD57EA"/>
    <w:rsid w:val="00AF6FBC"/>
    <w:rsid w:val="00B04760"/>
    <w:rsid w:val="00B07947"/>
    <w:rsid w:val="00B114D8"/>
    <w:rsid w:val="00B152F5"/>
    <w:rsid w:val="00B17E0B"/>
    <w:rsid w:val="00B26BA4"/>
    <w:rsid w:val="00B31061"/>
    <w:rsid w:val="00B33A5B"/>
    <w:rsid w:val="00B3627A"/>
    <w:rsid w:val="00B4087B"/>
    <w:rsid w:val="00B70E0F"/>
    <w:rsid w:val="00B75924"/>
    <w:rsid w:val="00B830C9"/>
    <w:rsid w:val="00B851BC"/>
    <w:rsid w:val="00BA1161"/>
    <w:rsid w:val="00BA6CA1"/>
    <w:rsid w:val="00BC19B7"/>
    <w:rsid w:val="00BC5370"/>
    <w:rsid w:val="00BE4E3A"/>
    <w:rsid w:val="00BF1DA1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71822"/>
    <w:rsid w:val="00C7666B"/>
    <w:rsid w:val="00C812E4"/>
    <w:rsid w:val="00C859FF"/>
    <w:rsid w:val="00C86EC6"/>
    <w:rsid w:val="00C8753F"/>
    <w:rsid w:val="00C91CCD"/>
    <w:rsid w:val="00C92D06"/>
    <w:rsid w:val="00C96AD0"/>
    <w:rsid w:val="00CA5656"/>
    <w:rsid w:val="00CA7897"/>
    <w:rsid w:val="00CB01D1"/>
    <w:rsid w:val="00CC6F65"/>
    <w:rsid w:val="00CD009A"/>
    <w:rsid w:val="00CD1607"/>
    <w:rsid w:val="00CE255B"/>
    <w:rsid w:val="00CF37C2"/>
    <w:rsid w:val="00CF3C23"/>
    <w:rsid w:val="00D01CC4"/>
    <w:rsid w:val="00D421E3"/>
    <w:rsid w:val="00D45C16"/>
    <w:rsid w:val="00D50CD2"/>
    <w:rsid w:val="00D663FC"/>
    <w:rsid w:val="00D703C7"/>
    <w:rsid w:val="00D73191"/>
    <w:rsid w:val="00D75192"/>
    <w:rsid w:val="00D773C7"/>
    <w:rsid w:val="00DD3DF3"/>
    <w:rsid w:val="00DD5248"/>
    <w:rsid w:val="00DE4743"/>
    <w:rsid w:val="00DF6A7B"/>
    <w:rsid w:val="00DF6B82"/>
    <w:rsid w:val="00E074C8"/>
    <w:rsid w:val="00E156B7"/>
    <w:rsid w:val="00E56C6D"/>
    <w:rsid w:val="00E57B2E"/>
    <w:rsid w:val="00E77FE1"/>
    <w:rsid w:val="00E83B0C"/>
    <w:rsid w:val="00E92376"/>
    <w:rsid w:val="00EB7B69"/>
    <w:rsid w:val="00ED2638"/>
    <w:rsid w:val="00ED5977"/>
    <w:rsid w:val="00ED6CF5"/>
    <w:rsid w:val="00EE06DF"/>
    <w:rsid w:val="00EE2BF4"/>
    <w:rsid w:val="00F066E0"/>
    <w:rsid w:val="00F112CD"/>
    <w:rsid w:val="00F15B05"/>
    <w:rsid w:val="00F23DFD"/>
    <w:rsid w:val="00F32F38"/>
    <w:rsid w:val="00F35CB9"/>
    <w:rsid w:val="00F401D9"/>
    <w:rsid w:val="00F4298F"/>
    <w:rsid w:val="00F45F54"/>
    <w:rsid w:val="00F46CC5"/>
    <w:rsid w:val="00F63A25"/>
    <w:rsid w:val="00F66A00"/>
    <w:rsid w:val="00F750D0"/>
    <w:rsid w:val="00F813EB"/>
    <w:rsid w:val="00F85522"/>
    <w:rsid w:val="00F90002"/>
    <w:rsid w:val="00FA04B0"/>
    <w:rsid w:val="00FA15F2"/>
    <w:rsid w:val="00FA25F5"/>
    <w:rsid w:val="00FA7259"/>
    <w:rsid w:val="00FB03BF"/>
    <w:rsid w:val="00FB3277"/>
    <w:rsid w:val="00FC2591"/>
    <w:rsid w:val="00FC3737"/>
    <w:rsid w:val="00FD066D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04E7-45F9-47FC-BA8E-2ADDEC4F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55</cp:revision>
  <cp:lastPrinted>2016-11-09T09:58:00Z</cp:lastPrinted>
  <dcterms:created xsi:type="dcterms:W3CDTF">2016-06-21T08:32:00Z</dcterms:created>
  <dcterms:modified xsi:type="dcterms:W3CDTF">2016-11-26T09:28:00Z</dcterms:modified>
</cp:coreProperties>
</file>